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18A" w:rsidRPr="0070718A" w:rsidRDefault="0070718A">
      <w:pPr>
        <w:rPr>
          <w:b/>
          <w:color w:val="FF0000"/>
        </w:rPr>
      </w:pPr>
      <w:r w:rsidRPr="0070718A">
        <w:rPr>
          <w:b/>
          <w:color w:val="FF0000"/>
        </w:rPr>
        <w:t>AKTUALIZACJA: 17-11-2025</w:t>
      </w:r>
      <w:bookmarkStart w:id="0" w:name="_GoBack"/>
      <w:bookmarkEnd w:id="0"/>
    </w:p>
    <w:p w:rsidR="0070718A" w:rsidRDefault="0070718A">
      <w:pPr>
        <w:rPr>
          <w:sz w:val="16"/>
        </w:rPr>
      </w:pPr>
    </w:p>
    <w:p w:rsidR="00294321" w:rsidRDefault="0070718A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01-10-2025</w:t>
      </w:r>
      <w:r>
        <w:rPr>
          <w:sz w:val="16"/>
        </w:rPr>
        <w:t xml:space="preserve"> do </w:t>
      </w:r>
      <w:r>
        <w:rPr>
          <w:b/>
          <w:sz w:val="16"/>
        </w:rPr>
        <w:t>22-02-2026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58"/>
        <w:gridCol w:w="1258"/>
        <w:gridCol w:w="1258"/>
        <w:gridCol w:w="1258"/>
        <w:gridCol w:w="1258"/>
        <w:gridCol w:w="1258"/>
        <w:gridCol w:w="1258"/>
        <w:gridCol w:w="1261"/>
        <w:gridCol w:w="1261"/>
      </w:tblGrid>
      <w:tr w:rsidR="0070718A" w:rsidRP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Daty zajęć</w:t>
            </w:r>
          </w:p>
        </w:tc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Dzień</w:t>
            </w:r>
          </w:p>
        </w:tc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Od - Do</w:t>
            </w:r>
          </w:p>
        </w:tc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Ilość Godz.</w:t>
            </w:r>
          </w:p>
        </w:tc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Przedmiot</w:t>
            </w:r>
          </w:p>
        </w:tc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Status</w:t>
            </w:r>
          </w:p>
        </w:tc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Grupa</w:t>
            </w:r>
          </w:p>
        </w:tc>
        <w:tc>
          <w:tcPr>
            <w:tcW w:w="556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Sala</w:t>
            </w:r>
          </w:p>
        </w:tc>
        <w:tc>
          <w:tcPr>
            <w:tcW w:w="556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Wykładowc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1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01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1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01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1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01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1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6:15 - 18:3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01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2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01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2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01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2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01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2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01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6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6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6+B7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6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6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6+B7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6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6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6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6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7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6+B7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7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6+B7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7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6:00 - 18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8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E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8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B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8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F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8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8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F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8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8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E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lastRenderedPageBreak/>
              <w:t>08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B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8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G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8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D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8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H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8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C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8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H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8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C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8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G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8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D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9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9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6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9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9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9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9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4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9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9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9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9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9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6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9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4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9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9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9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9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6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9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 xml:space="preserve">Podstawy </w:t>
            </w:r>
            <w:r>
              <w:rPr>
                <w:sz w:val="16"/>
              </w:rPr>
              <w:lastRenderedPageBreak/>
              <w:t>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 xml:space="preserve">prof. dr hab. n. </w:t>
            </w:r>
            <w:r>
              <w:rPr>
                <w:sz w:val="16"/>
              </w:rPr>
              <w:lastRenderedPageBreak/>
              <w:t>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lastRenderedPageBreak/>
              <w:t>09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4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0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01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0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sych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01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0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hemia żywności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01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0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6:15 - 18:3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etyki zawodu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01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3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J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3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I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3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6+B7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3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3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3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I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3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J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3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3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6+B7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3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3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L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3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K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3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K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3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L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4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4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6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4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4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Wych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4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15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zkolenie bibliotecz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2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mgr Krzysztof Gościnia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4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4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6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4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3:3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zkolenie bibliotecz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2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mgr Krzysztof Gościnia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lastRenderedPageBreak/>
              <w:t>14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4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Wych0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5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5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F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5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B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5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E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5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B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5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E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5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5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F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5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C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5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H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5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D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5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G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5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D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5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G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5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C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5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H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6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6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6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6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6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6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6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4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6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6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Małgorzata </w:t>
            </w:r>
            <w:r>
              <w:rPr>
                <w:sz w:val="16"/>
              </w:rPr>
              <w:lastRenderedPageBreak/>
              <w:t>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lastRenderedPageBreak/>
              <w:t>16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6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6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6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6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4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6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6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6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6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6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6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6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4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7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7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e-learning8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7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7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0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0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6+B7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0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B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0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Wych0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0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45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hemia żywności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0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hemia żywności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0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0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0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B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0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Wych06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1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lastRenderedPageBreak/>
              <w:t>21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C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1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D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1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Wych0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1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15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zkolenie bibliotecz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6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2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mgr Krzysztof Gościnia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1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3:3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zkolenie bibliotecz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2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mgr Krzysztof Gościnia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1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6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1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C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1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D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1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Wych0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2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I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2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B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2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J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2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2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J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2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2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I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2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B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2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K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2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D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2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L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2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C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2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L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2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C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2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K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2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D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3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3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6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3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 xml:space="preserve">Organizacja </w:t>
            </w:r>
            <w:r>
              <w:rPr>
                <w:sz w:val="16"/>
              </w:rPr>
              <w:lastRenderedPageBreak/>
              <w:t>pracy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 xml:space="preserve">prof. dr hab. n. </w:t>
            </w:r>
            <w:r>
              <w:rPr>
                <w:sz w:val="16"/>
              </w:rPr>
              <w:lastRenderedPageBreak/>
              <w:t>med. Barbara Zubelewicz-Szkodzińsk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lastRenderedPageBreak/>
              <w:t>23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3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3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4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3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3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3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3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3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6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3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4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3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3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3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3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6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3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3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4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4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4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4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7:00 - 19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etyki zawodu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7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J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7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I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7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7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E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7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F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7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45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hemia żywności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7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I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lastRenderedPageBreak/>
              <w:t>27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J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7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hemia żywności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7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7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E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7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F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7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L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7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K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7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K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7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L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8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G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8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H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8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Wych0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8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G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8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H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8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Wych06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9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9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F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9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B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9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E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9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9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B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9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E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9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9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F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9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6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6+B7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9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C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9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H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9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 xml:space="preserve">Podstawy </w:t>
            </w:r>
            <w:r>
              <w:rPr>
                <w:sz w:val="16"/>
              </w:rPr>
              <w:lastRenderedPageBreak/>
              <w:t>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D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 xml:space="preserve">prof. dr hab. n. </w:t>
            </w:r>
            <w:r>
              <w:rPr>
                <w:sz w:val="16"/>
              </w:rPr>
              <w:lastRenderedPageBreak/>
              <w:t>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lastRenderedPageBreak/>
              <w:t>29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G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9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D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9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G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9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C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9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H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30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30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30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6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30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30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30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4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30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30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30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30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30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30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6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4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30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6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30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30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30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30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30/1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4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3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3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 xml:space="preserve">Podstawy </w:t>
            </w:r>
            <w:r>
              <w:rPr>
                <w:sz w:val="16"/>
              </w:rPr>
              <w:lastRenderedPageBreak/>
              <w:t>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I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 xml:space="preserve">KDWZPB_sala </w:t>
            </w:r>
            <w:r>
              <w:rPr>
                <w:sz w:val="16"/>
              </w:rPr>
              <w:lastRenderedPageBreak/>
              <w:t>B6+B7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dr hab. n. med. </w:t>
            </w:r>
            <w:r>
              <w:rPr>
                <w:sz w:val="16"/>
              </w:rPr>
              <w:lastRenderedPageBreak/>
              <w:t>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lastRenderedPageBreak/>
              <w:t>03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J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3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L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3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Wych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3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45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hemia żywności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3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hemia żywności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3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3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I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3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J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6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3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K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3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Wych0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4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4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K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4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L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4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Wych0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4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15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zkolenie bibliotecz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2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mgr Krzysztof Gościnia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4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3:3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zkolenie bibliotecz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2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mgr Krzysztof Gościnia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4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4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K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4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L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4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Wych0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5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E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5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B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5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F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5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5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F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5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5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E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lastRenderedPageBreak/>
              <w:t>05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B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5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G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5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D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5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H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5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C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5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H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5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C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5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G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5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D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6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6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6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6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4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6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6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6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6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6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4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6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6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6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6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6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6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4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6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6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7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e-learning8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7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 xml:space="preserve">Podstawy żywienia </w:t>
            </w:r>
            <w:r>
              <w:rPr>
                <w:sz w:val="16"/>
              </w:rPr>
              <w:lastRenderedPageBreak/>
              <w:t>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7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sych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7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7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2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I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2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J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2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J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2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I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2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K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2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L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2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L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2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K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3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3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6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3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3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4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3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3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3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3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3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6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4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3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3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6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3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3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3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4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lastRenderedPageBreak/>
              <w:t>13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4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4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4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e-learning7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4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hemia żywności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7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J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7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7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I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7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9:0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E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7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hemia żywności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6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7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I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7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7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J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7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L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7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7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K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7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hemia żywności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7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7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K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7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L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8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6+B7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8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8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Wych0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8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8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8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Wych0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8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6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9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Małgorzata </w:t>
            </w:r>
            <w:r>
              <w:rPr>
                <w:sz w:val="16"/>
              </w:rPr>
              <w:lastRenderedPageBreak/>
              <w:t>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lastRenderedPageBreak/>
              <w:t>19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F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9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B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9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E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9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6+B7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9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B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9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E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9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9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F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9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6+B7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9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C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9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H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9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D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9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G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9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D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9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G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9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C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9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H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0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0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0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4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0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0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0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4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0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0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0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 xml:space="preserve">Prawo i ekonomika w </w:t>
            </w:r>
            <w:r>
              <w:rPr>
                <w:sz w:val="16"/>
              </w:rPr>
              <w:lastRenderedPageBreak/>
              <w:t>ochronie zdrow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4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zdr. Tomasz </w:t>
            </w:r>
            <w:r>
              <w:rPr>
                <w:sz w:val="16"/>
              </w:rPr>
              <w:lastRenderedPageBreak/>
              <w:t>Hole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lastRenderedPageBreak/>
              <w:t>21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e-learning8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1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sych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1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etyki zawodu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1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4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4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I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4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J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4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45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hemia żywności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4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hemia żywności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4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4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I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4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J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4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Wych06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5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5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C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5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D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5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Wych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5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6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5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C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5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D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5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6:00 - 20:3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Wych0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6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E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6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B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6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F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6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6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F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Małgorzata </w:t>
            </w:r>
            <w:r>
              <w:rPr>
                <w:sz w:val="16"/>
              </w:rPr>
              <w:lastRenderedPageBreak/>
              <w:t>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lastRenderedPageBreak/>
              <w:t>26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6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E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6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B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6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G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6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D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6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H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6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C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6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H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6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C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6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G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6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D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7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7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6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7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4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7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7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7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6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4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7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6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7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7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4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8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e-learning8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8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sych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8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etyki zawodu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8/1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1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J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1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 xml:space="preserve">Technologie </w:t>
            </w:r>
            <w:r>
              <w:rPr>
                <w:sz w:val="16"/>
              </w:rPr>
              <w:lastRenderedPageBreak/>
              <w:t>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I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 xml:space="preserve">dr hab. nauk o </w:t>
            </w:r>
            <w:r>
              <w:rPr>
                <w:sz w:val="16"/>
              </w:rPr>
              <w:lastRenderedPageBreak/>
              <w:t>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lastRenderedPageBreak/>
              <w:t>01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1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1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C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1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hemia żywności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6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1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I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1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J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1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B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1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D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1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L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1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K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1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hemia żywności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1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K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1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L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2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H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2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Wych0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2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G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2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Wych06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3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I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3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F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3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J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3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E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3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J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3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E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3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I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3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F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3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K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3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H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 xml:space="preserve">dr hab. n. med. Brygida </w:t>
            </w:r>
            <w:r>
              <w:rPr>
                <w:sz w:val="16"/>
              </w:rPr>
              <w:lastRenderedPageBreak/>
              <w:t>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lastRenderedPageBreak/>
              <w:t>03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L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3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G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3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L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3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G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3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K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3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H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4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4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4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4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4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4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4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4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4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1:30 - 13: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4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1:30 - 13: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4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1:30 - 13: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4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5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5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e-learning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5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e-learning7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5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hemia żywności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8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6+B7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8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8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Wych0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8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45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hemia żywności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8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6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6+B7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8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1:15 - 15: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F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lastRenderedPageBreak/>
              <w:t>08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hemia żywności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8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9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9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Wych0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9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6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9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Wych0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0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E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0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B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0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F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0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0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F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0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0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E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0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B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0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G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0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D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0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H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0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C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0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H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0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C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0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G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0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D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1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1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6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1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4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1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 xml:space="preserve">dr hab. n. med. Brygida </w:t>
            </w:r>
            <w:r>
              <w:rPr>
                <w:sz w:val="16"/>
              </w:rPr>
              <w:lastRenderedPageBreak/>
              <w:t>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lastRenderedPageBreak/>
              <w:t>11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1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6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4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1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1:30 - 13: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6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1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1:30 - 13: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1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1:30 - 13: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4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2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2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e-learning8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2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etyki zawodu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2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5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J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5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I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5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E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6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5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hemia żywności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6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5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I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5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J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5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F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7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5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L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5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K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5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hemia żywności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5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K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5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L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6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6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L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6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Wych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6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K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6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Wych0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7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 xml:space="preserve">Kwalifikowana </w:t>
            </w:r>
            <w:r>
              <w:rPr>
                <w:sz w:val="16"/>
              </w:rPr>
              <w:lastRenderedPageBreak/>
              <w:t>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 xml:space="preserve">prof. dr hab. n. </w:t>
            </w:r>
            <w:r>
              <w:rPr>
                <w:sz w:val="16"/>
              </w:rPr>
              <w:lastRenderedPageBreak/>
              <w:t>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lastRenderedPageBreak/>
              <w:t>17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F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7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B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7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E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7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B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7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E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7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7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F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7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C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7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H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7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D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7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G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7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D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7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G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7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C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7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H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8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8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8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4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8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8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8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4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8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1:30 - 13: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8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1:30 - 13: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8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1:30 - 13: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4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9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e-learning8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</w:t>
            </w:r>
            <w:r>
              <w:rPr>
                <w:sz w:val="16"/>
              </w:rPr>
              <w:lastRenderedPageBreak/>
              <w:t>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lastRenderedPageBreak/>
              <w:t>19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sych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9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etyki zawodu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9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e-learning7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2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2/12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7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I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7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B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7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J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7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7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J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7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7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I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7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B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7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K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7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D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7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L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7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C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7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L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7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C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7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diagnostyki laboratoryjnej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K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Sebastian Grosi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7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D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8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8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6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8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4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8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lastRenderedPageBreak/>
              <w:t>08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8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6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4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8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1:30 - 13: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6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8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1:30 - 13: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Organizacja pracy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5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Barbara Zubelewicz-Szkodzińsk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8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1:30 - 13: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awo i ekonomika w ochronie zdrow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4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o zdr. Tomasz Holec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9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e-learning8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9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sych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9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etyki zawodu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09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hemia żywności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2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J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2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I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2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2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G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RP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color w:val="FF0000"/>
                <w:sz w:val="16"/>
              </w:rPr>
            </w:pPr>
            <w:r w:rsidRPr="0070718A">
              <w:rPr>
                <w:b/>
                <w:color w:val="FF0000"/>
                <w:sz w:val="16"/>
              </w:rPr>
              <w:t>12/01</w:t>
            </w:r>
          </w:p>
        </w:tc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color w:val="FF0000"/>
                <w:sz w:val="16"/>
              </w:rPr>
            </w:pPr>
            <w:r w:rsidRPr="0070718A">
              <w:rPr>
                <w:color w:val="FF0000"/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color w:val="FF0000"/>
                <w:sz w:val="16"/>
              </w:rPr>
            </w:pPr>
            <w:r w:rsidRPr="0070718A">
              <w:rPr>
                <w:color w:val="FF0000"/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color w:val="FF0000"/>
                <w:sz w:val="16"/>
              </w:rPr>
            </w:pPr>
            <w:r w:rsidRPr="0070718A">
              <w:rPr>
                <w:color w:val="FF0000"/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color w:val="FF0000"/>
                <w:sz w:val="16"/>
              </w:rPr>
            </w:pPr>
            <w:r w:rsidRPr="0070718A">
              <w:rPr>
                <w:color w:val="FF0000"/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color w:val="FF0000"/>
                <w:sz w:val="16"/>
              </w:rPr>
            </w:pPr>
            <w:r w:rsidRPr="0070718A">
              <w:rPr>
                <w:color w:val="FF0000"/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color w:val="FF0000"/>
                <w:sz w:val="16"/>
              </w:rPr>
            </w:pPr>
            <w:r w:rsidRPr="0070718A">
              <w:rPr>
                <w:color w:val="FF0000"/>
                <w:sz w:val="16"/>
              </w:rPr>
              <w:t>DLS 1 GĆw H</w:t>
            </w:r>
          </w:p>
        </w:tc>
        <w:tc>
          <w:tcPr>
            <w:tcW w:w="556" w:type="pct"/>
            <w:shd w:val="clear" w:color="auto" w:fill="auto"/>
          </w:tcPr>
          <w:p w:rsidR="0070718A" w:rsidRPr="0070718A" w:rsidRDefault="0070718A">
            <w:pPr>
              <w:rPr>
                <w:color w:val="FF0000"/>
                <w:sz w:val="16"/>
              </w:rPr>
            </w:pPr>
            <w:r w:rsidRPr="0070718A">
              <w:rPr>
                <w:color w:val="FF0000"/>
                <w:sz w:val="16"/>
              </w:rPr>
              <w:t>KDWZPB_sala B7</w:t>
            </w:r>
          </w:p>
        </w:tc>
        <w:tc>
          <w:tcPr>
            <w:tcW w:w="556" w:type="pct"/>
            <w:shd w:val="clear" w:color="auto" w:fill="auto"/>
          </w:tcPr>
          <w:p w:rsidR="0070718A" w:rsidRPr="0070718A" w:rsidRDefault="0070718A">
            <w:pPr>
              <w:rPr>
                <w:color w:val="FF0000"/>
                <w:sz w:val="16"/>
              </w:rPr>
            </w:pPr>
            <w:r w:rsidRPr="0070718A">
              <w:rPr>
                <w:color w:val="FF0000"/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2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45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hemia żywności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2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I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2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J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2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hemia żywności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2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RP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color w:val="FF0000"/>
                <w:sz w:val="16"/>
              </w:rPr>
            </w:pPr>
            <w:r w:rsidRPr="0070718A">
              <w:rPr>
                <w:b/>
                <w:color w:val="FF0000"/>
                <w:sz w:val="16"/>
              </w:rPr>
              <w:t>12/01</w:t>
            </w:r>
          </w:p>
        </w:tc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color w:val="FF0000"/>
                <w:sz w:val="16"/>
              </w:rPr>
            </w:pPr>
            <w:r w:rsidRPr="0070718A">
              <w:rPr>
                <w:color w:val="FF0000"/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color w:val="FF0000"/>
                <w:sz w:val="16"/>
              </w:rPr>
            </w:pPr>
            <w:r w:rsidRPr="0070718A">
              <w:rPr>
                <w:color w:val="FF0000"/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color w:val="FF0000"/>
                <w:sz w:val="16"/>
              </w:rPr>
            </w:pPr>
            <w:r w:rsidRPr="0070718A">
              <w:rPr>
                <w:color w:val="FF0000"/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color w:val="FF0000"/>
                <w:sz w:val="16"/>
              </w:rPr>
            </w:pPr>
            <w:r w:rsidRPr="0070718A">
              <w:rPr>
                <w:color w:val="FF0000"/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color w:val="FF0000"/>
                <w:sz w:val="16"/>
              </w:rPr>
            </w:pPr>
            <w:r w:rsidRPr="0070718A">
              <w:rPr>
                <w:color w:val="FF0000"/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color w:val="FF0000"/>
                <w:sz w:val="16"/>
              </w:rPr>
            </w:pPr>
            <w:r w:rsidRPr="0070718A">
              <w:rPr>
                <w:color w:val="FF0000"/>
                <w:sz w:val="16"/>
              </w:rPr>
              <w:t>DLS 1 GĆw G</w:t>
            </w:r>
          </w:p>
        </w:tc>
        <w:tc>
          <w:tcPr>
            <w:tcW w:w="556" w:type="pct"/>
            <w:shd w:val="clear" w:color="auto" w:fill="auto"/>
          </w:tcPr>
          <w:p w:rsidR="0070718A" w:rsidRPr="0070718A" w:rsidRDefault="0070718A">
            <w:pPr>
              <w:rPr>
                <w:color w:val="FF0000"/>
                <w:sz w:val="16"/>
              </w:rPr>
            </w:pPr>
            <w:r w:rsidRPr="0070718A">
              <w:rPr>
                <w:color w:val="FF0000"/>
                <w:sz w:val="16"/>
              </w:rPr>
              <w:t>KDWZPB_sala B7</w:t>
            </w:r>
          </w:p>
        </w:tc>
        <w:tc>
          <w:tcPr>
            <w:tcW w:w="556" w:type="pct"/>
            <w:shd w:val="clear" w:color="auto" w:fill="auto"/>
          </w:tcPr>
          <w:p w:rsidR="0070718A" w:rsidRPr="0070718A" w:rsidRDefault="0070718A">
            <w:pPr>
              <w:rPr>
                <w:color w:val="FF0000"/>
                <w:sz w:val="16"/>
              </w:rPr>
            </w:pPr>
            <w:r w:rsidRPr="0070718A">
              <w:rPr>
                <w:color w:val="FF0000"/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2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H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2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L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2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K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2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K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2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L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3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C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lastRenderedPageBreak/>
              <w:t>13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3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Wych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3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C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3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6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3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D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3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D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4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4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F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4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E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4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4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E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4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F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4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B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4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H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4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G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4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B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4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G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4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H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5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I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5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Wych0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5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45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hemia żywności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5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hemia żywności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5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J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6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e-learning8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6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9:45 - 12: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sych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6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15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 xml:space="preserve">Podstawy etyki </w:t>
            </w:r>
            <w:r>
              <w:rPr>
                <w:sz w:val="16"/>
              </w:rPr>
              <w:lastRenderedPageBreak/>
              <w:t>zawodu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e-</w:t>
            </w:r>
            <w:r>
              <w:rPr>
                <w:sz w:val="16"/>
              </w:rPr>
              <w:lastRenderedPageBreak/>
              <w:t>learning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dr hab. n. med. </w:t>
            </w:r>
            <w:r>
              <w:rPr>
                <w:sz w:val="16"/>
              </w:rPr>
              <w:lastRenderedPageBreak/>
              <w:t>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lastRenderedPageBreak/>
              <w:t>16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9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9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E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6+B7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9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45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hemia żywności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6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9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hemia żywności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9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6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19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F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6+B7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0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K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0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6+B7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0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Wych0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0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K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0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B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0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Wych0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0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L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0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L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1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G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1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B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1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1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G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1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1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B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1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H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1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D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1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C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1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H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Małgorzata </w:t>
            </w:r>
            <w:r>
              <w:rPr>
                <w:sz w:val="16"/>
              </w:rPr>
              <w:lastRenderedPageBreak/>
              <w:t>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lastRenderedPageBreak/>
              <w:t>21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C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1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D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2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K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2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L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3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sych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3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etyki zawodu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e-learning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3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45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Anatom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e-learning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6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J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6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I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6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6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A1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6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45 - 11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hemia żywności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6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I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6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J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6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Chemia żywności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9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6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liniczny zarys chorób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Se04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6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00 - 15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dstawy żywienia człowiek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B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DWZPB_sala B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6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L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3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6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K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6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K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6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L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7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E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7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Wych05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7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E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7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Wych06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7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F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7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 xml:space="preserve">Kwalifikowana pierwsza </w:t>
            </w:r>
            <w:r>
              <w:rPr>
                <w:sz w:val="16"/>
              </w:rPr>
              <w:lastRenderedPageBreak/>
              <w:t>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F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 xml:space="preserve">prof. dr hab. n. med. </w:t>
            </w:r>
            <w:r>
              <w:rPr>
                <w:sz w:val="16"/>
              </w:rPr>
              <w:lastRenderedPageBreak/>
              <w:t>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lastRenderedPageBreak/>
              <w:t>28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I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8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F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8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E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8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I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8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E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8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F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8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J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8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H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8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G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8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Kwalifikowana pierwsza pomoc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J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O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8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arazyt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G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3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28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Technologie informacyjne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Ćw H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10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Michał Skrzypek</w:t>
            </w:r>
          </w:p>
        </w:tc>
      </w:tr>
      <w:tr w:rsidR="0070718A" w:rsidTr="0070718A">
        <w:tc>
          <w:tcPr>
            <w:tcW w:w="555" w:type="pct"/>
            <w:shd w:val="clear" w:color="auto" w:fill="auto"/>
          </w:tcPr>
          <w:p w:rsidR="0070718A" w:rsidRPr="0070718A" w:rsidRDefault="0070718A">
            <w:pPr>
              <w:rPr>
                <w:b/>
                <w:sz w:val="16"/>
              </w:rPr>
            </w:pPr>
            <w:r w:rsidRPr="0070718A">
              <w:rPr>
                <w:b/>
                <w:sz w:val="16"/>
              </w:rPr>
              <w:t>30/01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Psychologia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LS 1 GWy01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WZPB_sala 012</w:t>
            </w:r>
          </w:p>
        </w:tc>
        <w:tc>
          <w:tcPr>
            <w:tcW w:w="556" w:type="pct"/>
            <w:shd w:val="clear" w:color="auto" w:fill="auto"/>
          </w:tcPr>
          <w:p w:rsidR="0070718A" w:rsidRDefault="0070718A">
            <w:pPr>
              <w:rPr>
                <w:sz w:val="16"/>
              </w:rPr>
            </w:pPr>
            <w:r>
              <w:rPr>
                <w:sz w:val="16"/>
              </w:rPr>
              <w:t>dr hab. nauk o zdrowiu Piotr Romaniuk</w:t>
            </w:r>
          </w:p>
        </w:tc>
      </w:tr>
    </w:tbl>
    <w:p w:rsidR="0070718A" w:rsidRPr="0070718A" w:rsidRDefault="0070718A">
      <w:pPr>
        <w:rPr>
          <w:sz w:val="16"/>
        </w:rPr>
      </w:pPr>
    </w:p>
    <w:sectPr w:rsidR="0070718A" w:rsidRPr="0070718A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18A" w:rsidRDefault="0070718A" w:rsidP="00294321">
      <w:r>
        <w:separator/>
      </w:r>
    </w:p>
  </w:endnote>
  <w:endnote w:type="continuationSeparator" w:id="0">
    <w:p w:rsidR="0070718A" w:rsidRDefault="0070718A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18A" w:rsidRDefault="0070718A" w:rsidP="00294321">
      <w:r>
        <w:separator/>
      </w:r>
    </w:p>
  </w:footnote>
  <w:footnote w:type="continuationSeparator" w:id="0">
    <w:p w:rsidR="0070718A" w:rsidRDefault="0070718A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FB" w:rsidRDefault="002013FB">
    <w:pPr>
      <w:pStyle w:val="Nagwek"/>
    </w:pPr>
    <w:bookmarkStart w:id="1" w:name="PZ_NAGLOWE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3NjMzODg4NzIsImV4cCI6MTc2MzQ3NTI3MiwiaXNzIjoiaHR0cHM6Ly9sb2dpbi5zdW0uZWR1LnBsL3NlcnZlciIsImF1ZCI6ImRlYW5zX29mZmljZV9zZXJ2ZXIiLCJjbGllbnRfaWQiOiJkZWFuc19vZmZpY2VfbG9uZ190YXNrcyIsInN1YiI6IjRjZjIzYTc5LTMxYzMtNGJlNy05OGNiLTAzYmYzYzRhMGVlNiIsImF1dGhfdGltZSI6MTc2MzM4ODg3MiwiaWRwIjoibG9jYWwiLCJzY29wZSI6WyJvcGVuaWQiLCJkZWFuc19vZmZpY2Vfc2VydmVyIl0sImFtciI6WyJkZWxlZ2F0aW9uIl19.fLKyMU_F6ZWYZhRn2fClrWvtX38m2ODyaSuqPnkmwUQMWLgldztSCMHG7SJztOhcWLLvFB5v97tQHKJYeExjfRvy5IcXh5N3OHsPpZvLAelwXCtsNp1ZjBoi7WFal5TpDBcld7Nzj-Zb1KuH5KJdN-vCI2cj6aKuwOb5sw53SedpWnQ24Xw8cNp8tSjeXbDddca2u8EyNioS6qewPPuj85PqYBLlhEt1I3OUlpwsR5BtnXTctQfOhtv7gANG7CgfojdGWBk-I4zyHsIQQLIQcuWGH-prteE8QZQTk417AlxNzrX8iZjfZTp0l1pa3BwUMOcWyFl8O_0aJ40ZJHORPlcw2AFrn3baWRVp1Awp-sCQh_U9dIR2YjTe4EAJEiCSRcmFRvUIooocPQleWJ0kY2FPk_d_b-M8BC5s8EQUEchcOenEzXhMa6hdWDM2PdpK5bm80yutF7j22cnA3YyjQm4uocb8pDQJ0jSk8askJgr1VCxY-sJiMIoypGsAJKIa"/>
    <w:docVar w:name="AppProcID" w:val="11020"/>
    <w:docVar w:name="Autor" w:val="kbrysz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70718A"/>
    <w:rsid w:val="000F6126"/>
    <w:rsid w:val="002013FB"/>
    <w:rsid w:val="00294321"/>
    <w:rsid w:val="002B2C18"/>
    <w:rsid w:val="005B0F59"/>
    <w:rsid w:val="006F71E2"/>
    <w:rsid w:val="0070718A"/>
    <w:rsid w:val="008D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5C58C"/>
  <w15:docId w15:val="{8BEAAD19-36DA-4793-8194-48D32B91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0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rysz\AppData\Roaming\PCG%20Academia%20sp.%20z%20o.o.\University%20-%20DeansOffice%20-%20Client\11.63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C1F7B65-C10E-4A14-94C5-0A6F9B65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2</TotalTime>
  <Pages>27</Pages>
  <Words>13056</Words>
  <Characters>78341</Characters>
  <Application>Microsoft Office Word</Application>
  <DocSecurity>0</DocSecurity>
  <Lines>652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eć lista</vt:lpstr>
    </vt:vector>
  </TitlesOfParts>
  <Company>PCG Academia</Company>
  <LinksUpToDate>false</LinksUpToDate>
  <CharactersWithSpaces>9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Katarzyna Brysz</dc:creator>
  <cp:keywords/>
  <dc:description>Wydruk systemowy</dc:description>
  <cp:lastModifiedBy>Katarzyna Brysz</cp:lastModifiedBy>
  <cp:revision>1</cp:revision>
  <dcterms:created xsi:type="dcterms:W3CDTF">2025-11-17T14:14:00Z</dcterms:created>
  <dcterms:modified xsi:type="dcterms:W3CDTF">2025-11-17T14:16:00Z</dcterms:modified>
</cp:coreProperties>
</file>